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77777777" w:rsidR="001446FE" w:rsidRPr="00142C51" w:rsidRDefault="001446FE" w:rsidP="007C3C45">
      <w:pPr>
        <w:widowControl w:val="0"/>
        <w:spacing w:after="120" w:line="288" w:lineRule="auto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F2CED6F" w14:textId="71DC809D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10267D">
        <w:rPr>
          <w:rFonts w:eastAsia="Times New Roman" w:cs="Times New Roman"/>
          <w:u w:val="single"/>
        </w:rPr>
        <w:t>5</w:t>
      </w:r>
    </w:p>
    <w:p w14:paraId="7435DB0F" w14:textId="68D59D36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10267D">
        <w:rPr>
          <w:rFonts w:eastAsia="Times New Roman" w:cs="Times New Roman"/>
          <w:u w:val="single"/>
          <w:lang w:val="en-US"/>
        </w:rPr>
        <w:t>BDD</w:t>
      </w:r>
      <w:r w:rsidR="0010267D" w:rsidRPr="0010267D">
        <w:rPr>
          <w:rFonts w:eastAsia="Times New Roman" w:cs="Times New Roman"/>
          <w:u w:val="single"/>
        </w:rPr>
        <w:t xml:space="preserve"> </w:t>
      </w:r>
      <w:r w:rsidR="0010267D">
        <w:rPr>
          <w:rFonts w:eastAsia="Times New Roman" w:cs="Times New Roman"/>
          <w:u w:val="single"/>
        </w:rPr>
        <w:t>тестирование</w:t>
      </w:r>
      <w:r>
        <w:rPr>
          <w:rFonts w:eastAsia="Times New Roman" w:cs="Times New Roman"/>
          <w:u w:val="single"/>
        </w:rPr>
        <w:t>»</w:t>
      </w:r>
    </w:p>
    <w:p w14:paraId="499D6CDA" w14:textId="42C3F737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Pr="001446FE">
        <w:rPr>
          <w:rFonts w:eastAsia="Times New Roman" w:cs="Times New Roman"/>
          <w:u w:val="single"/>
        </w:rPr>
        <w:t>Тестирование и отладка ПО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</w:t>
      </w:r>
      <w:proofErr w:type="spellStart"/>
      <w:r w:rsidRPr="001446FE">
        <w:rPr>
          <w:rFonts w:eastAsia="Times New Roman" w:cs="Times New Roman"/>
        </w:rPr>
        <w:t>Лобанков</w:t>
      </w:r>
      <w:proofErr w:type="spellEnd"/>
      <w:r w:rsidRPr="001446FE">
        <w:rPr>
          <w:rFonts w:eastAsia="Times New Roman" w:cs="Times New Roman"/>
        </w:rPr>
        <w:t xml:space="preserve">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2AD7D49" w14:textId="34AC43C5" w:rsidR="002E4B1A" w:rsidRDefault="001446FE" w:rsidP="007C3C45">
      <w:pPr>
        <w:spacing w:line="288" w:lineRule="auto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>
        <w:rPr>
          <w:rFonts w:eastAsia="Times New Roman" w:cs="Times New Roman"/>
        </w:rPr>
        <w:t>4</w:t>
      </w:r>
      <w:r w:rsidR="002E4B1A">
        <w:rPr>
          <w:rFonts w:eastAsia="Times New Roman" w:cs="Times New Roman"/>
        </w:rPr>
        <w:br w:type="page"/>
      </w:r>
    </w:p>
    <w:sdt>
      <w:sdtPr>
        <w:rPr>
          <w:rFonts w:ascii="XO Thames" w:eastAsia="XO Thames" w:hAnsi="XO Thames" w:cs="XO Thames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02F5437" w14:textId="57B8F642" w:rsidR="00C311A5" w:rsidRPr="00C311A5" w:rsidRDefault="00C311A5" w:rsidP="00436CF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11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778AE6B" w14:textId="66DCAC49" w:rsidR="00E20FEA" w:rsidRDefault="008952F6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84441499" w:history="1">
            <w:r w:rsidR="00E20FEA" w:rsidRPr="001124ED">
              <w:rPr>
                <w:rStyle w:val="a5"/>
                <w:noProof/>
              </w:rPr>
              <w:t>Задание 1.</w:t>
            </w:r>
            <w:r w:rsidR="00E20FEA">
              <w:rPr>
                <w:noProof/>
                <w:webHidden/>
              </w:rPr>
              <w:tab/>
            </w:r>
            <w:r w:rsidR="00E20FEA">
              <w:rPr>
                <w:noProof/>
                <w:webHidden/>
              </w:rPr>
              <w:fldChar w:fldCharType="begin"/>
            </w:r>
            <w:r w:rsidR="00E20FEA">
              <w:rPr>
                <w:noProof/>
                <w:webHidden/>
              </w:rPr>
              <w:instrText xml:space="preserve"> PAGEREF _Toc184441499 \h </w:instrText>
            </w:r>
            <w:r w:rsidR="00E20FEA">
              <w:rPr>
                <w:noProof/>
                <w:webHidden/>
              </w:rPr>
            </w:r>
            <w:r w:rsidR="00E20FEA">
              <w:rPr>
                <w:noProof/>
                <w:webHidden/>
              </w:rPr>
              <w:fldChar w:fldCharType="separate"/>
            </w:r>
            <w:r w:rsidR="00E20FEA">
              <w:rPr>
                <w:noProof/>
                <w:webHidden/>
              </w:rPr>
              <w:t>2</w:t>
            </w:r>
            <w:r w:rsidR="00E20FEA">
              <w:rPr>
                <w:noProof/>
                <w:webHidden/>
              </w:rPr>
              <w:fldChar w:fldCharType="end"/>
            </w:r>
          </w:hyperlink>
        </w:p>
        <w:p w14:paraId="1BC82CA5" w14:textId="44611219" w:rsidR="00E20FEA" w:rsidRDefault="00D73594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4441500" w:history="1">
            <w:r w:rsidR="00E20FEA" w:rsidRPr="001124ED">
              <w:rPr>
                <w:rStyle w:val="a5"/>
                <w:noProof/>
              </w:rPr>
              <w:t>Задание 2.</w:t>
            </w:r>
            <w:r w:rsidR="00E20FEA">
              <w:rPr>
                <w:noProof/>
                <w:webHidden/>
              </w:rPr>
              <w:tab/>
            </w:r>
            <w:r w:rsidR="00E20FEA">
              <w:rPr>
                <w:noProof/>
                <w:webHidden/>
              </w:rPr>
              <w:fldChar w:fldCharType="begin"/>
            </w:r>
            <w:r w:rsidR="00E20FEA">
              <w:rPr>
                <w:noProof/>
                <w:webHidden/>
              </w:rPr>
              <w:instrText xml:space="preserve"> PAGEREF _Toc184441500 \h </w:instrText>
            </w:r>
            <w:r w:rsidR="00E20FEA">
              <w:rPr>
                <w:noProof/>
                <w:webHidden/>
              </w:rPr>
            </w:r>
            <w:r w:rsidR="00E20FEA">
              <w:rPr>
                <w:noProof/>
                <w:webHidden/>
              </w:rPr>
              <w:fldChar w:fldCharType="separate"/>
            </w:r>
            <w:r w:rsidR="00E20FEA">
              <w:rPr>
                <w:noProof/>
                <w:webHidden/>
              </w:rPr>
              <w:t>4</w:t>
            </w:r>
            <w:r w:rsidR="00E20FEA">
              <w:rPr>
                <w:noProof/>
                <w:webHidden/>
              </w:rPr>
              <w:fldChar w:fldCharType="end"/>
            </w:r>
          </w:hyperlink>
        </w:p>
        <w:p w14:paraId="69656D63" w14:textId="753DD553" w:rsidR="00E20FEA" w:rsidRDefault="00D73594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4441501" w:history="1">
            <w:r w:rsidR="00E20FEA" w:rsidRPr="001124ED">
              <w:rPr>
                <w:rStyle w:val="a5"/>
                <w:noProof/>
              </w:rPr>
              <w:t>Заключение</w:t>
            </w:r>
            <w:r w:rsidR="00E20FEA">
              <w:rPr>
                <w:noProof/>
                <w:webHidden/>
              </w:rPr>
              <w:tab/>
            </w:r>
            <w:r w:rsidR="00E20FEA">
              <w:rPr>
                <w:noProof/>
                <w:webHidden/>
              </w:rPr>
              <w:fldChar w:fldCharType="begin"/>
            </w:r>
            <w:r w:rsidR="00E20FEA">
              <w:rPr>
                <w:noProof/>
                <w:webHidden/>
              </w:rPr>
              <w:instrText xml:space="preserve"> PAGEREF _Toc184441501 \h </w:instrText>
            </w:r>
            <w:r w:rsidR="00E20FEA">
              <w:rPr>
                <w:noProof/>
                <w:webHidden/>
              </w:rPr>
            </w:r>
            <w:r w:rsidR="00E20FEA">
              <w:rPr>
                <w:noProof/>
                <w:webHidden/>
              </w:rPr>
              <w:fldChar w:fldCharType="separate"/>
            </w:r>
            <w:r w:rsidR="00E20FEA">
              <w:rPr>
                <w:noProof/>
                <w:webHidden/>
              </w:rPr>
              <w:t>4</w:t>
            </w:r>
            <w:r w:rsidR="00E20FEA">
              <w:rPr>
                <w:noProof/>
                <w:webHidden/>
              </w:rPr>
              <w:fldChar w:fldCharType="end"/>
            </w:r>
          </w:hyperlink>
        </w:p>
        <w:p w14:paraId="62BEB1C6" w14:textId="732258B0" w:rsidR="00C311A5" w:rsidRDefault="008952F6" w:rsidP="00436CF2">
          <w:r>
            <w:rPr>
              <w:rFonts w:cs="Times New Roman"/>
              <w:b/>
            </w:rPr>
            <w:fldChar w:fldCharType="end"/>
          </w:r>
        </w:p>
      </w:sdtContent>
    </w:sdt>
    <w:p w14:paraId="00000011" w14:textId="77777777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Цель работы</w:t>
      </w:r>
    </w:p>
    <w:p w14:paraId="23F43FB7" w14:textId="4A8998F7" w:rsidR="00A85E0F" w:rsidRDefault="004067F5" w:rsidP="00436CF2">
      <w:pPr>
        <w:rPr>
          <w:rFonts w:eastAsia="Times New Roman" w:cs="Times New Roman"/>
        </w:rPr>
      </w:pPr>
      <w:r w:rsidRPr="004067F5">
        <w:rPr>
          <w:rFonts w:eastAsia="Times New Roman" w:cs="Times New Roman"/>
        </w:rPr>
        <w:t xml:space="preserve">Целью выполнения данной лабораторной работы является ознакомление с языком </w:t>
      </w:r>
      <w:proofErr w:type="spellStart"/>
      <w:r w:rsidRPr="004067F5">
        <w:rPr>
          <w:rFonts w:eastAsia="Times New Roman" w:cs="Times New Roman"/>
        </w:rPr>
        <w:t>Gherkin</w:t>
      </w:r>
      <w:proofErr w:type="spellEnd"/>
      <w:r w:rsidRPr="004067F5">
        <w:rPr>
          <w:rFonts w:eastAsia="Times New Roman" w:cs="Times New Roman"/>
        </w:rPr>
        <w:t xml:space="preserve"> и фреймворком </w:t>
      </w:r>
      <w:proofErr w:type="spellStart"/>
      <w:r w:rsidRPr="004067F5">
        <w:rPr>
          <w:rFonts w:eastAsia="Times New Roman" w:cs="Times New Roman"/>
        </w:rPr>
        <w:t>Cucumber</w:t>
      </w:r>
      <w:proofErr w:type="spellEnd"/>
      <w:r w:rsidRPr="004067F5">
        <w:rPr>
          <w:rFonts w:eastAsia="Times New Roman" w:cs="Times New Roman"/>
        </w:rPr>
        <w:t>, а также с процессом разработки и тестирования программного обеспечения с использованием методологии BDD (</w:t>
      </w:r>
      <w:proofErr w:type="spellStart"/>
      <w:r w:rsidRPr="004067F5">
        <w:rPr>
          <w:rFonts w:eastAsia="Times New Roman" w:cs="Times New Roman"/>
        </w:rPr>
        <w:t>Behavior-Driven</w:t>
      </w:r>
      <w:proofErr w:type="spellEnd"/>
      <w:r w:rsidRPr="004067F5">
        <w:rPr>
          <w:rFonts w:eastAsia="Times New Roman" w:cs="Times New Roman"/>
        </w:rPr>
        <w:t xml:space="preserve"> </w:t>
      </w:r>
      <w:proofErr w:type="spellStart"/>
      <w:r w:rsidRPr="004067F5">
        <w:rPr>
          <w:rFonts w:eastAsia="Times New Roman" w:cs="Times New Roman"/>
        </w:rPr>
        <w:t>Development</w:t>
      </w:r>
      <w:proofErr w:type="spellEnd"/>
      <w:r w:rsidRPr="004067F5">
        <w:rPr>
          <w:rFonts w:eastAsia="Times New Roman" w:cs="Times New Roman"/>
        </w:rPr>
        <w:t xml:space="preserve">). В ходе работы необходимо разработать </w:t>
      </w:r>
      <w:proofErr w:type="spellStart"/>
      <w:r w:rsidRPr="004067F5">
        <w:rPr>
          <w:rFonts w:eastAsia="Times New Roman" w:cs="Times New Roman"/>
        </w:rPr>
        <w:t>user</w:t>
      </w:r>
      <w:proofErr w:type="spellEnd"/>
      <w:r w:rsidRPr="004067F5">
        <w:rPr>
          <w:rFonts w:eastAsia="Times New Roman" w:cs="Times New Roman"/>
        </w:rPr>
        <w:t xml:space="preserve"> </w:t>
      </w:r>
      <w:proofErr w:type="spellStart"/>
      <w:r w:rsidRPr="004067F5">
        <w:rPr>
          <w:rFonts w:eastAsia="Times New Roman" w:cs="Times New Roman"/>
        </w:rPr>
        <w:t>stories</w:t>
      </w:r>
      <w:proofErr w:type="spellEnd"/>
      <w:r w:rsidRPr="004067F5">
        <w:rPr>
          <w:rFonts w:eastAsia="Times New Roman" w:cs="Times New Roman"/>
        </w:rPr>
        <w:t xml:space="preserve"> для программы, соответствующей индивидуальному заданию, и реализовать тестирование с помощью </w:t>
      </w:r>
      <w:proofErr w:type="spellStart"/>
      <w:r w:rsidRPr="004067F5">
        <w:rPr>
          <w:rFonts w:eastAsia="Times New Roman" w:cs="Times New Roman"/>
        </w:rPr>
        <w:t>Cucumber</w:t>
      </w:r>
      <w:proofErr w:type="spellEnd"/>
      <w:r w:rsidRPr="004067F5">
        <w:rPr>
          <w:rFonts w:eastAsia="Times New Roman" w:cs="Times New Roman"/>
        </w:rPr>
        <w:t>.</w:t>
      </w:r>
    </w:p>
    <w:p w14:paraId="1BBE26A8" w14:textId="77777777" w:rsidR="00FE48B7" w:rsidRDefault="00FE48B7" w:rsidP="00436CF2">
      <w:pPr>
        <w:rPr>
          <w:rFonts w:eastAsia="Times New Roman" w:cs="Times New Roman"/>
        </w:rPr>
      </w:pPr>
    </w:p>
    <w:p w14:paraId="00000013" w14:textId="5402F305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Задание</w:t>
      </w:r>
    </w:p>
    <w:p w14:paraId="080F9D35" w14:textId="0234F397" w:rsidR="004067F5" w:rsidRDefault="004067F5" w:rsidP="00A85E0F">
      <w:pPr>
        <w:numPr>
          <w:ilvl w:val="0"/>
          <w:numId w:val="1"/>
        </w:numPr>
        <w:ind w:left="284" w:firstLine="0"/>
        <w:rPr>
          <w:rFonts w:eastAsia="Times New Roman" w:cs="Times New Roman"/>
        </w:rPr>
      </w:pPr>
      <w:r w:rsidRPr="004067F5">
        <w:rPr>
          <w:rFonts w:eastAsia="Times New Roman" w:cs="Times New Roman"/>
        </w:rPr>
        <w:t>На основе тест-кейсов из 2 лабораторной работы разработ</w:t>
      </w:r>
      <w:r>
        <w:rPr>
          <w:rFonts w:eastAsia="Times New Roman" w:cs="Times New Roman"/>
        </w:rPr>
        <w:t>ать</w:t>
      </w:r>
      <w:r w:rsidRPr="004067F5">
        <w:rPr>
          <w:rFonts w:eastAsia="Times New Roman" w:cs="Times New Roman"/>
        </w:rPr>
        <w:t xml:space="preserve"> несколько </w:t>
      </w:r>
      <w:proofErr w:type="spellStart"/>
      <w:r w:rsidRPr="004067F5">
        <w:rPr>
          <w:rFonts w:eastAsia="Times New Roman" w:cs="Times New Roman"/>
        </w:rPr>
        <w:t>user</w:t>
      </w:r>
      <w:proofErr w:type="spellEnd"/>
      <w:r w:rsidRPr="004067F5">
        <w:rPr>
          <w:rFonts w:eastAsia="Times New Roman" w:cs="Times New Roman"/>
        </w:rPr>
        <w:t xml:space="preserve"> </w:t>
      </w:r>
      <w:proofErr w:type="spellStart"/>
      <w:r w:rsidRPr="004067F5">
        <w:rPr>
          <w:rFonts w:eastAsia="Times New Roman" w:cs="Times New Roman"/>
        </w:rPr>
        <w:t>story</w:t>
      </w:r>
      <w:proofErr w:type="spellEnd"/>
      <w:r w:rsidRPr="004067F5">
        <w:rPr>
          <w:rFonts w:eastAsia="Times New Roman" w:cs="Times New Roman"/>
        </w:rPr>
        <w:t xml:space="preserve"> для программы, в соответствии с</w:t>
      </w:r>
      <w:r>
        <w:rPr>
          <w:rFonts w:eastAsia="Times New Roman" w:cs="Times New Roman"/>
        </w:rPr>
        <w:t xml:space="preserve"> </w:t>
      </w:r>
      <w:r w:rsidRPr="004067F5">
        <w:rPr>
          <w:rFonts w:eastAsia="Times New Roman" w:cs="Times New Roman"/>
        </w:rPr>
        <w:t>индивидуальным заданием. Опи</w:t>
      </w:r>
      <w:r>
        <w:rPr>
          <w:rFonts w:eastAsia="Times New Roman" w:cs="Times New Roman"/>
        </w:rPr>
        <w:t>сать</w:t>
      </w:r>
      <w:r w:rsidRPr="004067F5">
        <w:rPr>
          <w:rFonts w:eastAsia="Times New Roman" w:cs="Times New Roman"/>
        </w:rPr>
        <w:t xml:space="preserve"> эти </w:t>
      </w:r>
      <w:proofErr w:type="spellStart"/>
      <w:r w:rsidRPr="004067F5">
        <w:rPr>
          <w:rFonts w:eastAsia="Times New Roman" w:cs="Times New Roman"/>
        </w:rPr>
        <w:t>user</w:t>
      </w:r>
      <w:proofErr w:type="spellEnd"/>
      <w:r w:rsidRPr="004067F5">
        <w:rPr>
          <w:rFonts w:eastAsia="Times New Roman" w:cs="Times New Roman"/>
        </w:rPr>
        <w:t xml:space="preserve"> </w:t>
      </w:r>
      <w:proofErr w:type="spellStart"/>
      <w:r w:rsidRPr="004067F5">
        <w:rPr>
          <w:rFonts w:eastAsia="Times New Roman" w:cs="Times New Roman"/>
        </w:rPr>
        <w:t>story</w:t>
      </w:r>
      <w:proofErr w:type="spellEnd"/>
      <w:r w:rsidRPr="004067F5">
        <w:rPr>
          <w:rFonts w:eastAsia="Times New Roman" w:cs="Times New Roman"/>
        </w:rPr>
        <w:t xml:space="preserve"> в нотации </w:t>
      </w:r>
      <w:proofErr w:type="spellStart"/>
      <w:r w:rsidRPr="004067F5">
        <w:rPr>
          <w:rFonts w:eastAsia="Times New Roman" w:cs="Times New Roman"/>
        </w:rPr>
        <w:t>Gherkin</w:t>
      </w:r>
      <w:proofErr w:type="spellEnd"/>
      <w:r w:rsidRPr="004067F5">
        <w:rPr>
          <w:rFonts w:eastAsia="Times New Roman" w:cs="Times New Roman"/>
        </w:rPr>
        <w:t>;</w:t>
      </w:r>
    </w:p>
    <w:p w14:paraId="35DEE3A4" w14:textId="5C6A89D6" w:rsidR="0010267D" w:rsidRDefault="004067F5" w:rsidP="003A0DF8">
      <w:pPr>
        <w:numPr>
          <w:ilvl w:val="0"/>
          <w:numId w:val="1"/>
        </w:numPr>
        <w:ind w:left="284" w:firstLine="0"/>
      </w:pPr>
      <w:r w:rsidRPr="004067F5">
        <w:rPr>
          <w:rFonts w:eastAsia="Times New Roman" w:cs="Times New Roman"/>
        </w:rPr>
        <w:t>Реализ</w:t>
      </w:r>
      <w:r>
        <w:rPr>
          <w:rFonts w:eastAsia="Times New Roman" w:cs="Times New Roman"/>
        </w:rPr>
        <w:t>овать</w:t>
      </w:r>
      <w:r w:rsidRPr="004067F5">
        <w:rPr>
          <w:rFonts w:eastAsia="Times New Roman" w:cs="Times New Roman"/>
        </w:rPr>
        <w:t xml:space="preserve"> BDD тестирование программы, соответствующей индивидуальному заданию, по разработанным </w:t>
      </w:r>
      <w:proofErr w:type="spellStart"/>
      <w:r w:rsidRPr="004067F5">
        <w:rPr>
          <w:rFonts w:eastAsia="Times New Roman" w:cs="Times New Roman"/>
        </w:rPr>
        <w:t>user</w:t>
      </w:r>
      <w:proofErr w:type="spellEnd"/>
      <w:r w:rsidRPr="004067F5">
        <w:rPr>
          <w:rFonts w:eastAsia="Times New Roman" w:cs="Times New Roman"/>
        </w:rPr>
        <w:t xml:space="preserve"> </w:t>
      </w:r>
      <w:proofErr w:type="spellStart"/>
      <w:r w:rsidRPr="004067F5">
        <w:rPr>
          <w:rFonts w:eastAsia="Times New Roman" w:cs="Times New Roman"/>
        </w:rPr>
        <w:t>stories</w:t>
      </w:r>
      <w:proofErr w:type="spellEnd"/>
      <w:r w:rsidRPr="004067F5">
        <w:rPr>
          <w:rFonts w:eastAsia="Times New Roman" w:cs="Times New Roman"/>
        </w:rPr>
        <w:t xml:space="preserve"> с помощью фреймворка </w:t>
      </w:r>
      <w:proofErr w:type="spellStart"/>
      <w:r w:rsidRPr="004067F5">
        <w:rPr>
          <w:rFonts w:eastAsia="Times New Roman" w:cs="Times New Roman"/>
        </w:rPr>
        <w:t>Cucumber</w:t>
      </w:r>
      <w:proofErr w:type="spellEnd"/>
      <w:r w:rsidRPr="004067F5">
        <w:rPr>
          <w:rFonts w:eastAsia="Times New Roman" w:cs="Times New Roman"/>
        </w:rPr>
        <w:t xml:space="preserve">. Тесты должны включать сценарии для передачи коллекций с помощью таблиц, с помощью класса, с помощью </w:t>
      </w:r>
      <w:proofErr w:type="spellStart"/>
      <w:r w:rsidRPr="004067F5">
        <w:rPr>
          <w:rFonts w:eastAsia="Times New Roman" w:cs="Times New Roman"/>
        </w:rPr>
        <w:t>кастомного</w:t>
      </w:r>
      <w:proofErr w:type="spellEnd"/>
      <w:r w:rsidRPr="004067F5">
        <w:rPr>
          <w:rFonts w:eastAsia="Times New Roman" w:cs="Times New Roman"/>
        </w:rPr>
        <w:t xml:space="preserve"> разделителя и просто обычные сценарии с несколькими аргументами</w:t>
      </w:r>
      <w:r w:rsidR="003A0DF8" w:rsidRPr="003A0DF8">
        <w:rPr>
          <w:rFonts w:eastAsia="Times New Roman" w:cs="Times New Roman"/>
        </w:rPr>
        <w:t>.</w:t>
      </w:r>
      <w:r w:rsidR="003A0DF8">
        <w:t xml:space="preserve"> </w:t>
      </w:r>
    </w:p>
    <w:p w14:paraId="27C39070" w14:textId="77777777" w:rsidR="002A6EFD" w:rsidRDefault="002A6EFD" w:rsidP="002A6EFD">
      <w:pPr>
        <w:pStyle w:val="1"/>
      </w:pPr>
      <w:bookmarkStart w:id="1" w:name="_Toc184441499"/>
      <w:r>
        <w:t>Задание 1.</w:t>
      </w:r>
      <w:bookmarkEnd w:id="1"/>
    </w:p>
    <w:p w14:paraId="123B43F6" w14:textId="11C40369" w:rsidR="00A82122" w:rsidRDefault="00A82122" w:rsidP="00A82122">
      <w:r>
        <w:t xml:space="preserve">Нотация </w:t>
      </w:r>
      <w:proofErr w:type="spellStart"/>
      <w:r>
        <w:t>Gherkin</w:t>
      </w:r>
      <w:proofErr w:type="spellEnd"/>
      <w:r>
        <w:t xml:space="preserve"> — это формат описания пользовательских историй и сценариев для тестирования, используемый в подходе BDD (</w:t>
      </w:r>
      <w:proofErr w:type="spellStart"/>
      <w:r>
        <w:t>Behavior-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. Она позволяет описать поведение системы с точки зрения пользователя простым языком, который понятен всем участникам проекта (разработчикам, тестировщикам, бизнес-аналитикам).</w:t>
      </w:r>
    </w:p>
    <w:p w14:paraId="3854E5CE" w14:textId="5CFBE4A7" w:rsidR="00A82122" w:rsidRDefault="00A82122" w:rsidP="00A82122">
      <w:proofErr w:type="spellStart"/>
      <w:r>
        <w:t>Gherkin</w:t>
      </w:r>
      <w:proofErr w:type="spellEnd"/>
      <w:r>
        <w:t xml:space="preserve"> использует ключевые слова, такие как </w:t>
      </w:r>
      <w:proofErr w:type="spellStart"/>
      <w:r>
        <w:t>Feature</w:t>
      </w:r>
      <w:proofErr w:type="spellEnd"/>
      <w:r>
        <w:t xml:space="preserve">, </w:t>
      </w:r>
      <w:proofErr w:type="spellStart"/>
      <w:r>
        <w:t>Scenario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, чтобы структурировать описание. Примеры описания в этой нотации могут быть </w:t>
      </w:r>
      <w:r>
        <w:lastRenderedPageBreak/>
        <w:t>как текстовые сценарии, так и готовая документация для автоматизированных тестов.</w:t>
      </w:r>
    </w:p>
    <w:p w14:paraId="467FBACD" w14:textId="7139DEF1" w:rsidR="00A82122" w:rsidRDefault="00A82122" w:rsidP="00A82122">
      <w:r w:rsidRPr="00A82122">
        <w:t xml:space="preserve">Основная структура </w:t>
      </w:r>
      <w:proofErr w:type="spellStart"/>
      <w:r w:rsidRPr="00A82122">
        <w:t>Gherkin</w:t>
      </w:r>
      <w:proofErr w:type="spellEnd"/>
    </w:p>
    <w:p w14:paraId="0424C662" w14:textId="77777777" w:rsidR="002A6EFD" w:rsidRDefault="002A6EFD" w:rsidP="002A6EFD">
      <w:pPr>
        <w:pStyle w:val="a8"/>
        <w:numPr>
          <w:ilvl w:val="0"/>
          <w:numId w:val="34"/>
        </w:numPr>
      </w:pPr>
      <w:proofErr w:type="spellStart"/>
      <w:r>
        <w:t>Feature</w:t>
      </w:r>
      <w:proofErr w:type="spellEnd"/>
      <w:r>
        <w:t xml:space="preserve"> — общая функция или свойство программы.</w:t>
      </w:r>
    </w:p>
    <w:p w14:paraId="11DB54C0" w14:textId="77777777" w:rsidR="002A6EFD" w:rsidRDefault="002A6EFD" w:rsidP="002A6EFD">
      <w:pPr>
        <w:pStyle w:val="a8"/>
        <w:numPr>
          <w:ilvl w:val="0"/>
          <w:numId w:val="34"/>
        </w:numPr>
      </w:pPr>
      <w:proofErr w:type="spellStart"/>
      <w:r>
        <w:t>Scenario</w:t>
      </w:r>
      <w:proofErr w:type="spellEnd"/>
      <w:r>
        <w:t xml:space="preserve"> — конкретный случай использования.</w:t>
      </w:r>
    </w:p>
    <w:p w14:paraId="264F179A" w14:textId="77777777" w:rsidR="002A6EFD" w:rsidRDefault="002A6EFD" w:rsidP="002A6EFD">
      <w:pPr>
        <w:pStyle w:val="a8"/>
        <w:numPr>
          <w:ilvl w:val="0"/>
          <w:numId w:val="34"/>
        </w:numPr>
      </w:pPr>
      <w:proofErr w:type="spellStart"/>
      <w:r>
        <w:t>Given</w:t>
      </w:r>
      <w:proofErr w:type="spellEnd"/>
      <w:r>
        <w:t xml:space="preserve"> — контекст или начальное состояние.</w:t>
      </w:r>
    </w:p>
    <w:p w14:paraId="43493E38" w14:textId="77777777" w:rsidR="002A6EFD" w:rsidRDefault="002A6EFD" w:rsidP="002A6EFD">
      <w:pPr>
        <w:pStyle w:val="a8"/>
        <w:numPr>
          <w:ilvl w:val="0"/>
          <w:numId w:val="34"/>
        </w:numPr>
      </w:pPr>
      <w:proofErr w:type="spellStart"/>
      <w:r>
        <w:t>When</w:t>
      </w:r>
      <w:proofErr w:type="spellEnd"/>
      <w:r>
        <w:t xml:space="preserve"> — действие пользователя.</w:t>
      </w:r>
    </w:p>
    <w:p w14:paraId="001B82F1" w14:textId="77777777" w:rsidR="002A6EFD" w:rsidRDefault="002A6EFD" w:rsidP="002A6EFD">
      <w:pPr>
        <w:pStyle w:val="a8"/>
        <w:numPr>
          <w:ilvl w:val="0"/>
          <w:numId w:val="34"/>
        </w:numPr>
      </w:pPr>
      <w:proofErr w:type="spellStart"/>
      <w:r>
        <w:t>Then</w:t>
      </w:r>
      <w:proofErr w:type="spellEnd"/>
      <w:r>
        <w:t xml:space="preserve"> — ожидаемый результат.</w:t>
      </w:r>
    </w:p>
    <w:p w14:paraId="51F9A753" w14:textId="4349C51B" w:rsidR="00EC3213" w:rsidRDefault="00EC3213" w:rsidP="002A6EFD">
      <w:r>
        <w:t xml:space="preserve">Преимущества </w:t>
      </w:r>
      <w:proofErr w:type="spellStart"/>
      <w:r>
        <w:t>Gherkin</w:t>
      </w:r>
      <w:proofErr w:type="spellEnd"/>
      <w:r>
        <w:t>:</w:t>
      </w:r>
    </w:p>
    <w:p w14:paraId="7194F823" w14:textId="77777777" w:rsidR="00EC3213" w:rsidRDefault="00EC3213" w:rsidP="00EC3213">
      <w:pPr>
        <w:pStyle w:val="a8"/>
        <w:numPr>
          <w:ilvl w:val="0"/>
          <w:numId w:val="32"/>
        </w:numPr>
      </w:pPr>
      <w:r>
        <w:t>Ясность: Описание читабельно как для технических специалистов, так и для бизнес-пользователей.</w:t>
      </w:r>
    </w:p>
    <w:p w14:paraId="7B004083" w14:textId="77777777" w:rsidR="00EC3213" w:rsidRDefault="00EC3213" w:rsidP="00EC3213">
      <w:pPr>
        <w:pStyle w:val="a8"/>
        <w:numPr>
          <w:ilvl w:val="0"/>
          <w:numId w:val="32"/>
        </w:numPr>
      </w:pPr>
      <w:r>
        <w:t>Структурированность</w:t>
      </w:r>
      <w:proofErr w:type="gramStart"/>
      <w:r>
        <w:t>: Легко</w:t>
      </w:r>
      <w:proofErr w:type="gramEnd"/>
      <w:r>
        <w:t xml:space="preserve"> выделить шаги и ожидания.</w:t>
      </w:r>
    </w:p>
    <w:p w14:paraId="50322320" w14:textId="53B7CDB6" w:rsidR="00EC3213" w:rsidRDefault="00EC3213" w:rsidP="00EC3213">
      <w:pPr>
        <w:pStyle w:val="a8"/>
        <w:numPr>
          <w:ilvl w:val="0"/>
          <w:numId w:val="32"/>
        </w:numPr>
      </w:pPr>
      <w:r>
        <w:t xml:space="preserve">Автоматизация: Такие сценарии могут быть основой для автоматизированных тестов, например, с помощью библиотек </w:t>
      </w:r>
      <w:proofErr w:type="spellStart"/>
      <w:r>
        <w:t>Cucumber</w:t>
      </w:r>
      <w:proofErr w:type="spellEnd"/>
      <w:r>
        <w:t xml:space="preserve"> или </w:t>
      </w:r>
      <w:proofErr w:type="spellStart"/>
      <w:r>
        <w:t>SpecFlow</w:t>
      </w:r>
      <w:proofErr w:type="spellEnd"/>
      <w:r>
        <w:t>.</w:t>
      </w:r>
    </w:p>
    <w:p w14:paraId="27B6D7FB" w14:textId="03575FD4" w:rsidR="00A82122" w:rsidRDefault="00A82122" w:rsidP="00A82122">
      <w:r>
        <w:t xml:space="preserve">Я выбрала следующие четыре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для более детального описания:</w:t>
      </w:r>
    </w:p>
    <w:p w14:paraId="2C8892EC" w14:textId="77777777" w:rsidR="00A82122" w:rsidRDefault="00A82122" w:rsidP="002A6EFD">
      <w:pPr>
        <w:pStyle w:val="a8"/>
        <w:numPr>
          <w:ilvl w:val="0"/>
          <w:numId w:val="33"/>
        </w:numPr>
      </w:pPr>
      <w:r>
        <w:t>Успешная генерация случайных чисел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)</w:t>
      </w:r>
    </w:p>
    <w:p w14:paraId="0E79404E" w14:textId="77777777" w:rsidR="00A82122" w:rsidRDefault="00A82122" w:rsidP="002A6EFD">
      <w:pPr>
        <w:pStyle w:val="a8"/>
        <w:numPr>
          <w:ilvl w:val="0"/>
          <w:numId w:val="33"/>
        </w:numPr>
      </w:pPr>
      <w:r>
        <w:t>Обработка неверного диапазона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2)</w:t>
      </w:r>
    </w:p>
    <w:p w14:paraId="5CA49845" w14:textId="77777777" w:rsidR="00A82122" w:rsidRDefault="00A82122" w:rsidP="002A6EFD">
      <w:pPr>
        <w:pStyle w:val="a8"/>
        <w:numPr>
          <w:ilvl w:val="0"/>
          <w:numId w:val="33"/>
        </w:numPr>
      </w:pPr>
      <w:r>
        <w:t>Проверка на нечисловой ввод диапазона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3)</w:t>
      </w:r>
    </w:p>
    <w:p w14:paraId="39032FAD" w14:textId="3AC91EE1" w:rsidR="00A82122" w:rsidRDefault="00A82122" w:rsidP="002A6EFD">
      <w:pPr>
        <w:pStyle w:val="a8"/>
        <w:numPr>
          <w:ilvl w:val="0"/>
          <w:numId w:val="33"/>
        </w:numPr>
      </w:pPr>
      <w:r>
        <w:t>Ограничение количества генерируемых чисел (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</w:t>
      </w:r>
      <w:r w:rsidR="002A6EFD">
        <w:t>4</w:t>
      </w:r>
      <w:r>
        <w:t>)</w:t>
      </w:r>
    </w:p>
    <w:p w14:paraId="4A0F7B5A" w14:textId="21F31825" w:rsidR="00A82122" w:rsidRPr="00D73594" w:rsidRDefault="00E14489" w:rsidP="00A82122">
      <w:r w:rsidRPr="00D73594">
        <w:t xml:space="preserve">Ниже представлена запись сценариев в файл </w:t>
      </w:r>
      <w:proofErr w:type="spellStart"/>
      <w:proofErr w:type="gramStart"/>
      <w:r w:rsidRPr="00D73594">
        <w:t>randomaizer.feature</w:t>
      </w:r>
      <w:proofErr w:type="spellEnd"/>
      <w:proofErr w:type="gramEnd"/>
      <w:r w:rsidRPr="00D73594">
        <w:t>:</w:t>
      </w:r>
    </w:p>
    <w:p w14:paraId="66369419" w14:textId="77777777" w:rsidR="00A00E69" w:rsidRPr="00D73594" w:rsidRDefault="00A00E69" w:rsidP="00A00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eatur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: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Rando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be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 Генерация 5 случайных чисел в диапазоне от 1 до 10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запущена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диапазон от 1 до 10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n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количество случайных чисел 5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должна вывести 5 случайных чисел в диапазоне от 1 до 10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 Ввод диапазона, где минимальное значение больше максимального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запущена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диапазон от 10 до 1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должна вывести "Ошибка: минимальное значение не может быть больше максимального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 Ввод количества чисел больше допустимого лимита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запущена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диапазон от 1 до 10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n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количество чисел 1000001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должна вывести "Ошибка: превышено допустимое количество чисел (до 1 000 000)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 Проверка генерации случайных чисел с одинаковыми границами диапазона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запущена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диапазон от 5 до 5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n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я ввожу количество случайных чисел 3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программа должна вывести 3 числа, каждое из которых равно 5</w:t>
      </w:r>
    </w:p>
    <w:p w14:paraId="31D70AEF" w14:textId="05F21AE3" w:rsidR="00A66F5C" w:rsidRPr="00D73594" w:rsidRDefault="00A66F5C" w:rsidP="00A82122"/>
    <w:p w14:paraId="33FE28F8" w14:textId="73249DED" w:rsidR="00E14489" w:rsidRPr="00D73594" w:rsidRDefault="00E14489" w:rsidP="00E14489">
      <w:pPr>
        <w:pStyle w:val="1"/>
      </w:pPr>
      <w:bookmarkStart w:id="2" w:name="_Toc184441500"/>
      <w:r w:rsidRPr="00D73594">
        <w:t>Задание 2.</w:t>
      </w:r>
      <w:bookmarkEnd w:id="2"/>
    </w:p>
    <w:p w14:paraId="5ECB7F49" w14:textId="50676E2F" w:rsidR="00E14489" w:rsidRPr="00D73594" w:rsidRDefault="00E14489" w:rsidP="00E14489">
      <w:r w:rsidRPr="00D73594">
        <w:t>Файл с шагами для тестов будет ссылаться на эту программу:</w:t>
      </w:r>
    </w:p>
    <w:p w14:paraId="4F77E829" w14:textId="77777777" w:rsidR="00A00E69" w:rsidRPr="00D73594" w:rsidRDefault="00A00E69" w:rsidP="00A00E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ro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behav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ro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ibonacci_random_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mpo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# Общее </w:t>
      </w:r>
      <w:proofErr w:type="spellStart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для всех сценариев</w:t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iv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программа запущена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program_starte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# </w:t>
      </w:r>
      <w:proofErr w:type="spellStart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: Генерация 5 случайных чисел в диапазоне от 1 до 10</w:t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я ввожу диапазон от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 до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user_enters_ran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ry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"Ошибка: минимальное значение не может быть больше максимального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ls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on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ibonacciRandomGenerat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, 1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ls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.set_ran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cep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ValueErr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"Ошибка: введите числовые значения для диапазона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я ввожу количество случайных чисел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_count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user_enters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ry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&gt; 1000000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"Ошибка: превышено допустимое количество чисел (до 1 000 000)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ls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.set_num_value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cep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ttributeErr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"Ошибка: генератор не настроен корректно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программа должна вывести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count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 случайных чисел в диапазоне от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 до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check_outpu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ed_number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.generat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sse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ed_number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) =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sse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ll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in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max_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ed_number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# </w:t>
      </w:r>
      <w:proofErr w:type="spellStart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: Ввод диапазона, где минимальное значение больше максимального</w:t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программа должна вывести "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err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"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check_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err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sse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err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lastRenderedPageBreak/>
        <w:br/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# </w:t>
      </w:r>
      <w:proofErr w:type="spellStart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: Ввод количества чисел больше допустимого лимита</w:t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w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я ввожу количество чисел 1000001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user_enters_large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error_messag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"Ошибка: превышено допустимое количество чисел (до 1 000 000)"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# </w:t>
      </w:r>
      <w:proofErr w:type="spellStart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Scenario</w:t>
      </w:r>
      <w:proofErr w:type="spellEnd"/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t>: Проверка генерации случайных чисел с одинаковыми границами диапазона</w:t>
      </w:r>
      <w:r w:rsidRPr="00D73594">
        <w:rPr>
          <w:rFonts w:ascii="Courier New" w:eastAsia="Times New Roman" w:hAnsi="Courier New" w:cs="Courier New"/>
          <w:i/>
          <w:iCs/>
          <w:sz w:val="20"/>
          <w:szCs w:val="20"/>
        </w:rPr>
        <w:br/>
      </w:r>
      <w:r w:rsidRPr="00D73594">
        <w:rPr>
          <w:rFonts w:ascii="Courier New" w:eastAsia="Times New Roman" w:hAnsi="Courier New" w:cs="Courier New"/>
          <w:sz w:val="20"/>
          <w:szCs w:val="20"/>
        </w:rPr>
        <w:t>@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th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'программа должна вывести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count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 числа, каждое из которых равно {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value:d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}'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def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step_check_equal_value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: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ed_number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context.generator.generat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)</w:t>
      </w:r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sse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le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ed_number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) =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expected_coun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br/>
        <w:t xml:space="preserve">   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ssert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all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value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num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in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73594">
        <w:rPr>
          <w:rFonts w:ascii="Courier New" w:eastAsia="Times New Roman" w:hAnsi="Courier New" w:cs="Courier New"/>
          <w:sz w:val="20"/>
          <w:szCs w:val="20"/>
        </w:rPr>
        <w:t>generated_numbers</w:t>
      </w:r>
      <w:proofErr w:type="spellEnd"/>
      <w:r w:rsidRPr="00D73594">
        <w:rPr>
          <w:rFonts w:ascii="Courier New" w:eastAsia="Times New Roman" w:hAnsi="Courier New" w:cs="Courier New"/>
          <w:sz w:val="20"/>
          <w:szCs w:val="20"/>
        </w:rPr>
        <w:t>)</w:t>
      </w:r>
    </w:p>
    <w:p w14:paraId="2AFAE3E8" w14:textId="266C2EE1" w:rsidR="00171F9C" w:rsidRPr="00D73594" w:rsidRDefault="00171F9C" w:rsidP="00E14489"/>
    <w:p w14:paraId="1F4F305A" w14:textId="0D5D70D4" w:rsidR="000C269D" w:rsidRPr="00D73594" w:rsidRDefault="000C269D" w:rsidP="00E14489">
      <w:r w:rsidRPr="00D73594">
        <w:t>Результат работы отображен на рисунке 1.</w:t>
      </w:r>
    </w:p>
    <w:p w14:paraId="1B4EF148" w14:textId="329E9394" w:rsidR="00E14489" w:rsidRPr="00D73594" w:rsidRDefault="000C269D" w:rsidP="000C269D">
      <w:pPr>
        <w:jc w:val="center"/>
      </w:pPr>
      <w:r w:rsidRPr="00D73594">
        <w:rPr>
          <w:noProof/>
        </w:rPr>
        <w:drawing>
          <wp:inline distT="0" distB="0" distL="0" distR="0" wp14:anchorId="16C94B3F" wp14:editId="1091560B">
            <wp:extent cx="6264275" cy="30975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4ED7" w14:textId="6B57E800" w:rsidR="000C269D" w:rsidRPr="00D73594" w:rsidRDefault="000C269D" w:rsidP="000C269D">
      <w:pPr>
        <w:jc w:val="center"/>
      </w:pPr>
      <w:r w:rsidRPr="00D73594">
        <w:t xml:space="preserve">Рисунок 1 – Вызов </w:t>
      </w:r>
      <w:r w:rsidRPr="00D73594">
        <w:rPr>
          <w:lang w:val="en-US"/>
        </w:rPr>
        <w:t>behave</w:t>
      </w:r>
      <w:r w:rsidRPr="00D73594">
        <w:t xml:space="preserve"> в командной строке</w:t>
      </w:r>
    </w:p>
    <w:p w14:paraId="00000046" w14:textId="65FCFF66" w:rsidR="00503E4D" w:rsidRPr="00D73594" w:rsidRDefault="00C311A5" w:rsidP="00C311A5">
      <w:pPr>
        <w:pStyle w:val="1"/>
      </w:pPr>
      <w:bookmarkStart w:id="3" w:name="_Toc184441501"/>
      <w:r w:rsidRPr="00D73594">
        <w:t>Заключение</w:t>
      </w:r>
      <w:bookmarkEnd w:id="3"/>
    </w:p>
    <w:p w14:paraId="00000047" w14:textId="79372987" w:rsidR="00503E4D" w:rsidRPr="00D73594" w:rsidRDefault="004067F5" w:rsidP="004067F5">
      <w:pPr>
        <w:rPr>
          <w:rFonts w:eastAsia="Times New Roman" w:cs="Times New Roman"/>
        </w:rPr>
      </w:pPr>
      <w:r w:rsidRPr="00D73594">
        <w:rPr>
          <w:rFonts w:eastAsia="Times New Roman" w:cs="Times New Roman"/>
        </w:rPr>
        <w:t xml:space="preserve">В процессе выполнения лабораторной работы был изучен язык </w:t>
      </w:r>
      <w:proofErr w:type="spellStart"/>
      <w:r w:rsidRPr="00D73594">
        <w:rPr>
          <w:rFonts w:eastAsia="Times New Roman" w:cs="Times New Roman"/>
        </w:rPr>
        <w:t>Gherkin</w:t>
      </w:r>
      <w:proofErr w:type="spellEnd"/>
      <w:r w:rsidRPr="00D73594">
        <w:rPr>
          <w:rFonts w:eastAsia="Times New Roman" w:cs="Times New Roman"/>
        </w:rPr>
        <w:t xml:space="preserve"> и фреймворк </w:t>
      </w:r>
      <w:proofErr w:type="spellStart"/>
      <w:r w:rsidRPr="00D73594">
        <w:rPr>
          <w:rFonts w:eastAsia="Times New Roman" w:cs="Times New Roman"/>
        </w:rPr>
        <w:t>Cucumber</w:t>
      </w:r>
      <w:proofErr w:type="spellEnd"/>
      <w:r w:rsidRPr="00D73594">
        <w:rPr>
          <w:rFonts w:eastAsia="Times New Roman" w:cs="Times New Roman"/>
        </w:rPr>
        <w:t xml:space="preserve">, а также методология BDD. Были разработаны </w:t>
      </w:r>
      <w:proofErr w:type="spellStart"/>
      <w:r w:rsidRPr="00D73594">
        <w:rPr>
          <w:rFonts w:eastAsia="Times New Roman" w:cs="Times New Roman"/>
        </w:rPr>
        <w:t>user</w:t>
      </w:r>
      <w:proofErr w:type="spellEnd"/>
      <w:r w:rsidRPr="00D73594">
        <w:rPr>
          <w:rFonts w:eastAsia="Times New Roman" w:cs="Times New Roman"/>
        </w:rPr>
        <w:t xml:space="preserve"> </w:t>
      </w:r>
      <w:proofErr w:type="spellStart"/>
      <w:r w:rsidRPr="00D73594">
        <w:rPr>
          <w:rFonts w:eastAsia="Times New Roman" w:cs="Times New Roman"/>
        </w:rPr>
        <w:t>stories</w:t>
      </w:r>
      <w:proofErr w:type="spellEnd"/>
      <w:r w:rsidRPr="00D73594">
        <w:rPr>
          <w:rFonts w:eastAsia="Times New Roman" w:cs="Times New Roman"/>
        </w:rPr>
        <w:t>, которые отражают функцион</w:t>
      </w:r>
      <w:bookmarkStart w:id="4" w:name="_GoBack"/>
      <w:bookmarkEnd w:id="4"/>
      <w:r w:rsidRPr="00D73594">
        <w:rPr>
          <w:rFonts w:eastAsia="Times New Roman" w:cs="Times New Roman"/>
        </w:rPr>
        <w:t>альные требования к программе, и реализовано тестирование, проверяющее корректность работы программы в различных сценариях. Результаты тестирования позволят выявить недостатки в реализации и улучшить качество разрабатываемого программного обеспечения, обеспечив его более высокую надежность и функциональность.</w:t>
      </w:r>
    </w:p>
    <w:sectPr w:rsidR="00503E4D" w:rsidRPr="00D73594">
      <w:pgSz w:w="11906" w:h="16838"/>
      <w:pgMar w:top="1134" w:right="737" w:bottom="1134" w:left="1304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2C30607A"/>
    <w:multiLevelType w:val="hybridMultilevel"/>
    <w:tmpl w:val="C900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A1AF2"/>
    <w:multiLevelType w:val="hybridMultilevel"/>
    <w:tmpl w:val="F638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4A0317DE"/>
    <w:multiLevelType w:val="hybridMultilevel"/>
    <w:tmpl w:val="C562D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7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A839DE"/>
    <w:multiLevelType w:val="hybridMultilevel"/>
    <w:tmpl w:val="5E2C4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0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3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13"/>
  </w:num>
  <w:num w:numId="5">
    <w:abstractNumId w:val="27"/>
  </w:num>
  <w:num w:numId="6">
    <w:abstractNumId w:val="8"/>
  </w:num>
  <w:num w:numId="7">
    <w:abstractNumId w:val="10"/>
  </w:num>
  <w:num w:numId="8">
    <w:abstractNumId w:val="22"/>
  </w:num>
  <w:num w:numId="9">
    <w:abstractNumId w:val="18"/>
  </w:num>
  <w:num w:numId="10">
    <w:abstractNumId w:val="20"/>
  </w:num>
  <w:num w:numId="11">
    <w:abstractNumId w:val="23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</w:num>
  <w:num w:numId="15">
    <w:abstractNumId w:val="14"/>
  </w:num>
  <w:num w:numId="16">
    <w:abstractNumId w:val="9"/>
  </w:num>
  <w:num w:numId="17">
    <w:abstractNumId w:val="31"/>
  </w:num>
  <w:num w:numId="18">
    <w:abstractNumId w:val="28"/>
  </w:num>
  <w:num w:numId="19">
    <w:abstractNumId w:val="30"/>
  </w:num>
  <w:num w:numId="20">
    <w:abstractNumId w:val="5"/>
  </w:num>
  <w:num w:numId="21">
    <w:abstractNumId w:val="2"/>
  </w:num>
  <w:num w:numId="22">
    <w:abstractNumId w:val="12"/>
  </w:num>
  <w:num w:numId="23">
    <w:abstractNumId w:val="25"/>
  </w:num>
  <w:num w:numId="24">
    <w:abstractNumId w:val="32"/>
  </w:num>
  <w:num w:numId="25">
    <w:abstractNumId w:val="29"/>
  </w:num>
  <w:num w:numId="26">
    <w:abstractNumId w:val="7"/>
  </w:num>
  <w:num w:numId="27">
    <w:abstractNumId w:val="16"/>
  </w:num>
  <w:num w:numId="28">
    <w:abstractNumId w:val="4"/>
  </w:num>
  <w:num w:numId="29">
    <w:abstractNumId w:val="24"/>
  </w:num>
  <w:num w:numId="30">
    <w:abstractNumId w:val="0"/>
  </w:num>
  <w:num w:numId="31">
    <w:abstractNumId w:val="6"/>
  </w:num>
  <w:num w:numId="32">
    <w:abstractNumId w:val="19"/>
  </w:num>
  <w:num w:numId="33">
    <w:abstractNumId w:val="1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2547A"/>
    <w:rsid w:val="000679B3"/>
    <w:rsid w:val="000C269D"/>
    <w:rsid w:val="0010267D"/>
    <w:rsid w:val="001446FE"/>
    <w:rsid w:val="00171F9C"/>
    <w:rsid w:val="002A6EFD"/>
    <w:rsid w:val="002B190C"/>
    <w:rsid w:val="002E4B1A"/>
    <w:rsid w:val="003A0DF8"/>
    <w:rsid w:val="004067F5"/>
    <w:rsid w:val="00436CF2"/>
    <w:rsid w:val="00490C73"/>
    <w:rsid w:val="004F1787"/>
    <w:rsid w:val="00503E4D"/>
    <w:rsid w:val="005B17EB"/>
    <w:rsid w:val="007244BC"/>
    <w:rsid w:val="007C3C45"/>
    <w:rsid w:val="007F4553"/>
    <w:rsid w:val="00884B75"/>
    <w:rsid w:val="008952F6"/>
    <w:rsid w:val="008B1B8E"/>
    <w:rsid w:val="008B2459"/>
    <w:rsid w:val="0097484B"/>
    <w:rsid w:val="00A00E69"/>
    <w:rsid w:val="00A66F5C"/>
    <w:rsid w:val="00A82122"/>
    <w:rsid w:val="00A85E0F"/>
    <w:rsid w:val="00AA623C"/>
    <w:rsid w:val="00BD0D4B"/>
    <w:rsid w:val="00C0725D"/>
    <w:rsid w:val="00C30C5A"/>
    <w:rsid w:val="00C311A5"/>
    <w:rsid w:val="00C54EAB"/>
    <w:rsid w:val="00D15181"/>
    <w:rsid w:val="00D73594"/>
    <w:rsid w:val="00DD24A9"/>
    <w:rsid w:val="00E001DF"/>
    <w:rsid w:val="00E14489"/>
    <w:rsid w:val="00E20FEA"/>
    <w:rsid w:val="00E64058"/>
    <w:rsid w:val="00E919DD"/>
    <w:rsid w:val="00EC3213"/>
    <w:rsid w:val="00F5471D"/>
    <w:rsid w:val="00FE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5"/>
    <w:pPr>
      <w:spacing w:line="360" w:lineRule="auto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C311A5"/>
    <w:pPr>
      <w:spacing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C311A5"/>
    <w:rPr>
      <w:rFonts w:ascii="Times New Roman" w:hAnsi="Times New Roman"/>
      <w:b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952F6"/>
    <w:pPr>
      <w:spacing w:line="360" w:lineRule="auto"/>
      <w:jc w:val="left"/>
    </w:pPr>
    <w:rPr>
      <w:rFonts w:ascii="Times New Roman" w:hAnsi="Times New Roman"/>
      <w:b/>
    </w:rPr>
  </w:style>
  <w:style w:type="character" w:customStyle="1" w:styleId="14">
    <w:name w:val="Оглавление 1 Знак"/>
    <w:link w:val="13"/>
    <w:uiPriority w:val="39"/>
    <w:rsid w:val="008952F6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8">
    <w:name w:val="List Paragraph"/>
    <w:basedOn w:val="a"/>
    <w:uiPriority w:val="34"/>
    <w:qFormat/>
    <w:rsid w:val="008B24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a">
    <w:name w:val="Table Grid"/>
    <w:basedOn w:val="a1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A6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6E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EBAAC6-1CE0-4C4B-B4A7-215D92EF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a</cp:lastModifiedBy>
  <cp:revision>29</cp:revision>
  <dcterms:created xsi:type="dcterms:W3CDTF">2024-10-14T17:57:00Z</dcterms:created>
  <dcterms:modified xsi:type="dcterms:W3CDTF">2024-12-13T17:56:00Z</dcterms:modified>
</cp:coreProperties>
</file>